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456" w14:textId="77777777" w:rsidR="0010762A" w:rsidRDefault="0010762A" w:rsidP="00A95E4F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22DB565D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1D5BC2A" w14:textId="77777777" w:rsidR="0029511C" w:rsidRPr="0029511C" w:rsidRDefault="0029511C" w:rsidP="0029511C">
      <w:pPr>
        <w:keepNext/>
        <w:spacing w:before="240" w:after="60"/>
        <w:jc w:val="center"/>
        <w:outlineLvl w:val="0"/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</w:pPr>
      <w:bookmarkStart w:id="0" w:name="_Toc42687108"/>
      <w:r w:rsidRPr="0029511C"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  <w:t>CONTRALORÍA SOCIAL</w:t>
      </w:r>
      <w:bookmarkEnd w:id="0"/>
    </w:p>
    <w:p w14:paraId="6FA07657" w14:textId="77777777" w:rsidR="0029511C" w:rsidRPr="0029511C" w:rsidRDefault="0029511C" w:rsidP="0029511C">
      <w:pPr>
        <w:rPr>
          <w:lang w:val="en-US" w:eastAsia="en-US"/>
        </w:rPr>
      </w:pPr>
    </w:p>
    <w:p w14:paraId="79E8D4B3" w14:textId="77777777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434C2D9" w14:textId="77777777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7" w:name="_Toc42687110"/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es la Contraloría Social?</w:t>
      </w:r>
      <w:bookmarkEnd w:id="17"/>
    </w:p>
    <w:p w14:paraId="2723E75C" w14:textId="77777777" w:rsid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020BD153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276F76E3" w14:textId="42DCB482" w:rsidR="0029511C" w:rsidRPr="0029511C" w:rsidRDefault="0029511C" w:rsidP="0029511C">
      <w:pPr>
        <w:widowControl w:val="0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La Contraloría Social es un grupo de beneficiarios, que, de manera organizada, verificaran el cumplimiento de las metas y la correcta aplicación de los recursos públicos asignados a Programa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s</w:t>
      </w: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 xml:space="preserve"> 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Presupuestales con recursos federales</w:t>
      </w: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.</w:t>
      </w:r>
    </w:p>
    <w:p w14:paraId="72BEFA24" w14:textId="77777777" w:rsidR="0029511C" w:rsidRDefault="0029511C" w:rsidP="0029511C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  <w:bookmarkStart w:id="18" w:name="_Toc42687111"/>
    </w:p>
    <w:p w14:paraId="47DE3BC3" w14:textId="77777777" w:rsidR="0029511C" w:rsidRDefault="0029511C" w:rsidP="0029511C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</w:p>
    <w:p w14:paraId="359EA898" w14:textId="238F3483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vigila la contraloría Social?</w:t>
      </w:r>
      <w:bookmarkEnd w:id="18"/>
    </w:p>
    <w:p w14:paraId="22B69BB9" w14:textId="77777777" w:rsidR="0029511C" w:rsidRDefault="0029511C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7BF3315D" w14:textId="77777777" w:rsidR="0029511C" w:rsidRPr="0029511C" w:rsidRDefault="0029511C" w:rsidP="0029511C">
      <w:pPr>
        <w:ind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5280CD24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29511C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14:paraId="324ABC1D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29511C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14:paraId="781F7CCC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w w:val="90"/>
          <w:kern w:val="28"/>
          <w:sz w:val="20"/>
          <w:szCs w:val="18"/>
          <w:lang w:eastAsia="es-MX"/>
          <w14:cntxtAlts/>
        </w:rPr>
        <w:t>Que las autoridades competentes brinden atención a las quejas o denuncias, relacionadas al programa.</w:t>
      </w:r>
    </w:p>
    <w:p w14:paraId="6B039D43" w14:textId="77777777" w:rsidR="0029511C" w:rsidRPr="0029511C" w:rsidRDefault="0029511C" w:rsidP="0029511C">
      <w:pPr>
        <w:widowControl w:val="0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:lang w:eastAsia="es-MX"/>
          <w14:cntxtAlts/>
        </w:rPr>
      </w:pPr>
    </w:p>
    <w:p w14:paraId="2AFD166B" w14:textId="77777777" w:rsid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9" w:name="_Toc42687112"/>
    </w:p>
    <w:p w14:paraId="04B4F6A0" w14:textId="621717E8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es un Comité de Contraloría Social?</w:t>
      </w:r>
      <w:bookmarkEnd w:id="19"/>
    </w:p>
    <w:p w14:paraId="2D65FF2A" w14:textId="77777777" w:rsid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410CC477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3CFABA16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29511C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14:paraId="73CB6D95" w14:textId="77777777" w:rsidR="007C1734" w:rsidRDefault="007C1734" w:rsidP="007C1734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  <w:bookmarkStart w:id="20" w:name="_Toc42687113"/>
    </w:p>
    <w:p w14:paraId="234DBF8E" w14:textId="77777777" w:rsidR="007C1734" w:rsidRDefault="007C1734" w:rsidP="007C1734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</w:p>
    <w:p w14:paraId="16ADC3F4" w14:textId="076C0397" w:rsidR="0029511C" w:rsidRPr="0029511C" w:rsidRDefault="0029511C" w:rsidP="007C1734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Objetivo de los Comités de Contraloría Social.</w:t>
      </w:r>
      <w:bookmarkEnd w:id="20"/>
    </w:p>
    <w:p w14:paraId="23431653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C27D8" w14:textId="7D7D2EAE" w:rsidR="0029511C" w:rsidRPr="0029511C" w:rsidRDefault="0029511C" w:rsidP="007C1734">
      <w:pPr>
        <w:widowControl w:val="0"/>
        <w:jc w:val="both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29511C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29511C">
        <w:rPr>
          <w:rFonts w:ascii="Montserrat Medium" w:hAnsi="Montserrat Medium" w:cs="Arial"/>
          <w:b/>
          <w:bCs/>
          <w:sz w:val="20"/>
          <w:szCs w:val="18"/>
        </w:rPr>
        <w:t>VOLUNTARIA</w:t>
      </w:r>
      <w:r w:rsidR="007C1734">
        <w:rPr>
          <w:rFonts w:ascii="Montserrat Medium" w:hAnsi="Montserrat Medium" w:cs="Arial"/>
          <w:b/>
          <w:bCs/>
          <w:sz w:val="20"/>
          <w:szCs w:val="18"/>
        </w:rPr>
        <w:t>,</w:t>
      </w:r>
      <w:r w:rsidRPr="0029511C">
        <w:rPr>
          <w:rFonts w:ascii="Montserrat Medium" w:hAnsi="Montserrat Medium" w:cs="Arial"/>
          <w:b/>
          <w:bCs/>
          <w:sz w:val="20"/>
          <w:szCs w:val="18"/>
        </w:rPr>
        <w:t xml:space="preserve"> ACTIVA </w:t>
      </w:r>
      <w:r w:rsidRPr="0029511C">
        <w:rPr>
          <w:rFonts w:ascii="Montserrat Medium" w:hAnsi="Montserrat Medium" w:cs="Arial"/>
          <w:sz w:val="20"/>
          <w:szCs w:val="18"/>
        </w:rPr>
        <w:t xml:space="preserve">y de manera representativa con organismos oficiales, seguimiento, supervisión y vigilancia de la ejecución, cumplimiento de las metas y acciones </w:t>
      </w:r>
      <w:r w:rsidRPr="0029511C">
        <w:rPr>
          <w:rFonts w:ascii="Montserrat Medium" w:hAnsi="Montserrat Medium" w:cs="Arial"/>
          <w:sz w:val="20"/>
          <w:szCs w:val="18"/>
        </w:rPr>
        <w:lastRenderedPageBreak/>
        <w:t xml:space="preserve">comprometidas en el Programa, así como de la correcta aplicación de los recursos asignados. </w:t>
      </w:r>
    </w:p>
    <w:p w14:paraId="5051846D" w14:textId="77777777" w:rsidR="0029511C" w:rsidRPr="0029511C" w:rsidRDefault="0029511C" w:rsidP="0029511C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62522635" w14:textId="77777777" w:rsidR="0029511C" w:rsidRPr="0029511C" w:rsidRDefault="0029511C" w:rsidP="0029511C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0490AC94" w14:textId="77777777" w:rsidR="0029511C" w:rsidRPr="0029511C" w:rsidRDefault="0029511C" w:rsidP="007C1734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21" w:name="_Toc42687114"/>
      <w:r w:rsidRPr="0029511C">
        <w:rPr>
          <w:rFonts w:ascii="Montserrat Medium" w:eastAsia="Arial" w:hAnsi="Montserrat Medium" w:cstheme="majorBidi"/>
          <w:b/>
          <w:bCs/>
          <w:lang w:eastAsia="en-US"/>
        </w:rPr>
        <w:t>¿Cuáles son las funciones que deberán de cumplir los Comités de Contraloría Social?</w:t>
      </w:r>
      <w:bookmarkEnd w:id="21"/>
    </w:p>
    <w:p w14:paraId="3D395DC4" w14:textId="77777777" w:rsidR="0029511C" w:rsidRDefault="0029511C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3D742305" w14:textId="77777777" w:rsidR="007C1734" w:rsidRPr="0029511C" w:rsidRDefault="007C1734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5CCF044A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resentar los intereses y actuar como grupo de enlace entre la comunidad, las autoridades locales y autoridades centrales.</w:t>
      </w:r>
    </w:p>
    <w:p w14:paraId="0CE46DCB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Vigilar el adecuado manejo de los recursos financieros y que cumplan con el objetivo para el que fueron otorgados.</w:t>
      </w:r>
    </w:p>
    <w:p w14:paraId="3254AF3B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Capturar y canalizar las Quejas o Denuncias a las áreas correspondientes.</w:t>
      </w:r>
    </w:p>
    <w:p w14:paraId="7BE05642" w14:textId="77777777" w:rsidR="00240D37" w:rsidRDefault="0029511C" w:rsidP="00240D37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ortar cualquier anomalía que se presente durante el proceso de la ejecución y culminación de los recursos Financieros.</w:t>
      </w:r>
    </w:p>
    <w:p w14:paraId="63851FFA" w14:textId="77777777" w:rsidR="00240D37" w:rsidRDefault="00240D37" w:rsidP="00240D37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010EA810" w14:textId="77777777" w:rsidR="00240D37" w:rsidRDefault="00240D37" w:rsidP="00240D37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2DDB8FD3" w14:textId="052895FC" w:rsidR="0029511C" w:rsidRPr="0029511C" w:rsidRDefault="0029511C" w:rsidP="00356D3C">
      <w:pPr>
        <w:widowControl w:val="0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Medidas para promover la equidad de género entre hombres y mujeres en la integración de los Comités.</w:t>
      </w:r>
    </w:p>
    <w:p w14:paraId="5B296AE4" w14:textId="77777777" w:rsidR="0029511C" w:rsidRPr="004F3017" w:rsidRDefault="0029511C" w:rsidP="0029511C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643E8127" w14:textId="77777777" w:rsidR="004F3017" w:rsidRPr="0029511C" w:rsidRDefault="004F3017" w:rsidP="0029511C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3AAA8EA1" w14:textId="0181B1E8" w:rsidR="000F4CB9" w:rsidRPr="000F4CB9" w:rsidRDefault="0029511C" w:rsidP="000F4CB9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highlight w:val="yellow"/>
          <w:lang w:eastAsia="es-MX"/>
          <w14:cntxtAlts/>
        </w:rPr>
      </w:pPr>
      <w:r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Dentro del Programa</w:t>
      </w:r>
      <w:r w:rsidR="00E866FB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de Investigación Científica y Desarrollo Tecnológico “E</w:t>
      </w:r>
      <w:r w:rsidR="00D92876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-</w:t>
      </w:r>
      <w:r w:rsidR="00E866FB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021”, mismo que se rige por los Lineamientos para el Desarrollo de la Investigación </w:t>
      </w:r>
      <w:r w:rsidR="00087096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en el Tecnológico Nacional de México “TecNM”, </w:t>
      </w:r>
      <w:r w:rsidR="0040581D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no establece el principio de Equidad de Género.</w:t>
      </w:r>
      <w:r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</w:t>
      </w:r>
      <w:r w:rsidR="0040581D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Mismo que se pondrá en función con el que se indica en la Guía Operativa de Contraloría Social 2023 del E-021, que se ubica en el </w:t>
      </w:r>
      <w:bookmarkStart w:id="22" w:name="_Hlk127205861"/>
      <w:r w:rsidR="000F4CB9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unto II</w:t>
      </w:r>
      <w:r w:rsidR="000F4CB9" w:rsidRPr="000F4CB9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, </w:t>
      </w:r>
      <w:r w:rsidR="000F4CB9" w:rsidRPr="000F4CB9">
        <w:rPr>
          <w:rFonts w:ascii="Montserrat Medium" w:hAnsi="Montserrat Medium"/>
          <w:b/>
          <w:sz w:val="20"/>
          <w:szCs w:val="20"/>
        </w:rPr>
        <w:t>El procedimiento y formatos para la constitución y registro de los Comités</w:t>
      </w:r>
      <w:r w:rsidR="000F4CB9">
        <w:rPr>
          <w:rFonts w:ascii="Montserrat Medium" w:hAnsi="Montserrat Medium"/>
          <w:b/>
          <w:sz w:val="20"/>
          <w:szCs w:val="20"/>
        </w:rPr>
        <w:t xml:space="preserve">, en el inciso g).- </w:t>
      </w:r>
      <w:r w:rsidR="000F4CB9" w:rsidRPr="000F4CB9">
        <w:rPr>
          <w:rFonts w:ascii="Montserrat" w:hAnsi="Montserrat"/>
          <w:b/>
          <w:bCs/>
          <w:sz w:val="20"/>
          <w:szCs w:val="20"/>
        </w:rPr>
        <w:t>El programa federal se ejecute en un marco de igualdad entre mujeres y hombres</w:t>
      </w:r>
      <w:r w:rsidR="000F4CB9" w:rsidRPr="000F4CB9">
        <w:rPr>
          <w:rFonts w:ascii="Montserrat" w:hAnsi="Montserrat"/>
          <w:sz w:val="20"/>
          <w:szCs w:val="20"/>
        </w:rPr>
        <w:t xml:space="preserve">. </w:t>
      </w:r>
    </w:p>
    <w:bookmarkEnd w:id="22"/>
    <w:p w14:paraId="3484A9AE" w14:textId="77777777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606E4370" w14:textId="3A988278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</w:t>
      </w:r>
      <w:r w:rsidR="000F4CB9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y dar cabal cumplimiento al principio de Equidad de Género</w:t>
      </w: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.</w:t>
      </w:r>
    </w:p>
    <w:p w14:paraId="011E079E" w14:textId="77777777" w:rsidR="0029511C" w:rsidRPr="0029511C" w:rsidRDefault="0029511C" w:rsidP="0029511C"/>
    <w:p w14:paraId="1735EF07" w14:textId="77777777" w:rsidR="0029511C" w:rsidRDefault="0029511C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4B41FDC" w14:textId="77777777" w:rsidR="0029511C" w:rsidRDefault="0029511C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2951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A2C9" w14:textId="77777777" w:rsidR="003618B2" w:rsidRDefault="003618B2">
      <w:r>
        <w:separator/>
      </w:r>
    </w:p>
  </w:endnote>
  <w:endnote w:type="continuationSeparator" w:id="0">
    <w:p w14:paraId="137D3CFB" w14:textId="77777777" w:rsidR="003618B2" w:rsidRDefault="0036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3AC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499F446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6D12924" wp14:editId="012437B4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5799DE6" wp14:editId="05AB7287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D0C6E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D554830" wp14:editId="6BBF142E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761223" wp14:editId="78A2921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D4AA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6FE76502" w14:textId="130931B5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</w:t>
                          </w:r>
                          <w:r w:rsidR="00DA18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48 e-mail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4C54"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="004D4C54"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1B1AE31B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61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12CD4AA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6FE76502" w14:textId="130931B5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</w:t>
                    </w:r>
                    <w:r w:rsidR="00DA18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48 e-mail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D4C54"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="004D4C54"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1B1AE31B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129A2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AAF800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CECA6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20D8" w14:textId="77777777" w:rsidR="003618B2" w:rsidRDefault="003618B2">
      <w:r>
        <w:separator/>
      </w:r>
    </w:p>
  </w:footnote>
  <w:footnote w:type="continuationSeparator" w:id="0">
    <w:p w14:paraId="4E4AF9EC" w14:textId="77777777" w:rsidR="003618B2" w:rsidRDefault="0036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2285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EEF40" wp14:editId="5D5C5C0E">
              <wp:simplePos x="0" y="0"/>
              <wp:positionH relativeFrom="margin">
                <wp:posOffset>1966595</wp:posOffset>
              </wp:positionH>
              <wp:positionV relativeFrom="paragraph">
                <wp:posOffset>-613410</wp:posOffset>
              </wp:positionV>
              <wp:extent cx="4257675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8FB6" w14:textId="33E5D9B7" w:rsidR="00064F5F" w:rsidRDefault="001137B5" w:rsidP="001137B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68F80491" w14:textId="3480D750" w:rsidR="00064F5F" w:rsidRDefault="00064F5F" w:rsidP="001137B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1137B5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0DD42B82" w14:textId="77777777" w:rsidR="00064F5F" w:rsidRPr="0045125E" w:rsidRDefault="00064F5F" w:rsidP="001137B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F95E53B" w14:textId="77777777" w:rsidR="00064F5F" w:rsidRPr="00A44E22" w:rsidRDefault="00064F5F" w:rsidP="001137B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87DB74" w14:textId="77777777" w:rsidR="00064F5F" w:rsidRPr="00820EA8" w:rsidRDefault="00064F5F" w:rsidP="001137B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AFAD4DE" w14:textId="77777777" w:rsidR="00064F5F" w:rsidRDefault="00064F5F" w:rsidP="001137B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EF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4.85pt;margin-top:-48.3pt;width:335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PI4A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" filled="f" stroked="f">
              <v:textbox>
                <w:txbxContent>
                  <w:p w14:paraId="0FCA8FB6" w14:textId="33E5D9B7" w:rsidR="00064F5F" w:rsidRDefault="001137B5" w:rsidP="001137B5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68F80491" w14:textId="3480D750" w:rsidR="00064F5F" w:rsidRDefault="00064F5F" w:rsidP="001137B5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 xml:space="preserve">Dirección de </w:t>
                    </w:r>
                    <w:r w:rsidR="001137B5">
                      <w:rPr>
                        <w:rFonts w:ascii="Montserrat" w:hAnsi="Montserrat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0DD42B82" w14:textId="77777777" w:rsidR="00064F5F" w:rsidRPr="0045125E" w:rsidRDefault="00064F5F" w:rsidP="001137B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F95E53B" w14:textId="77777777" w:rsidR="00064F5F" w:rsidRPr="00A44E22" w:rsidRDefault="00064F5F" w:rsidP="001137B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87DB74" w14:textId="77777777" w:rsidR="00064F5F" w:rsidRPr="00820EA8" w:rsidRDefault="00064F5F" w:rsidP="001137B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AFAD4DE" w14:textId="77777777" w:rsidR="00064F5F" w:rsidRDefault="00064F5F" w:rsidP="001137B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611E6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0B26"/>
    <w:multiLevelType w:val="hybridMultilevel"/>
    <w:tmpl w:val="ABFA461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5858481">
    <w:abstractNumId w:val="5"/>
  </w:num>
  <w:num w:numId="2" w16cid:durableId="2052263631">
    <w:abstractNumId w:val="1"/>
  </w:num>
  <w:num w:numId="3" w16cid:durableId="411588490">
    <w:abstractNumId w:val="7"/>
  </w:num>
  <w:num w:numId="4" w16cid:durableId="1872910947">
    <w:abstractNumId w:val="2"/>
  </w:num>
  <w:num w:numId="5" w16cid:durableId="1280146211">
    <w:abstractNumId w:val="6"/>
  </w:num>
  <w:num w:numId="6" w16cid:durableId="1121924216">
    <w:abstractNumId w:val="3"/>
  </w:num>
  <w:num w:numId="7" w16cid:durableId="360789350">
    <w:abstractNumId w:val="4"/>
  </w:num>
  <w:num w:numId="8" w16cid:durableId="414788646">
    <w:abstractNumId w:val="8"/>
  </w:num>
  <w:num w:numId="9" w16cid:durableId="142753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096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B9"/>
    <w:rsid w:val="0010299B"/>
    <w:rsid w:val="00105962"/>
    <w:rsid w:val="001066DD"/>
    <w:rsid w:val="001069ED"/>
    <w:rsid w:val="00107609"/>
    <w:rsid w:val="0010762A"/>
    <w:rsid w:val="00107B8B"/>
    <w:rsid w:val="001137B5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E65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0D3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1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D3C"/>
    <w:rsid w:val="00356EF8"/>
    <w:rsid w:val="0036139A"/>
    <w:rsid w:val="003618B2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581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47055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4C54"/>
    <w:rsid w:val="004D795A"/>
    <w:rsid w:val="004F14D6"/>
    <w:rsid w:val="004F3017"/>
    <w:rsid w:val="004F5C91"/>
    <w:rsid w:val="00522611"/>
    <w:rsid w:val="0052280B"/>
    <w:rsid w:val="00527AED"/>
    <w:rsid w:val="00533C26"/>
    <w:rsid w:val="00533CE3"/>
    <w:rsid w:val="00534B58"/>
    <w:rsid w:val="005501E5"/>
    <w:rsid w:val="005609BD"/>
    <w:rsid w:val="005636B8"/>
    <w:rsid w:val="00564AA1"/>
    <w:rsid w:val="005720C6"/>
    <w:rsid w:val="00576550"/>
    <w:rsid w:val="005800FB"/>
    <w:rsid w:val="00586B84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447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173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1A2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66C8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825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92876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6FB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C6F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782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511C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B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9511C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30</cp:revision>
  <cp:lastPrinted>2021-01-05T17:40:00Z</cp:lastPrinted>
  <dcterms:created xsi:type="dcterms:W3CDTF">2023-04-04T23:42:00Z</dcterms:created>
  <dcterms:modified xsi:type="dcterms:W3CDTF">2023-04-20T22:49:00Z</dcterms:modified>
</cp:coreProperties>
</file>